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817AE" w14:textId="5A1B8051" w:rsidR="00173738" w:rsidRPr="007B7EAD" w:rsidRDefault="5DCBF024" w:rsidP="57316136">
      <w:pPr>
        <w:jc w:val="center"/>
        <w:rPr>
          <w:b/>
          <w:bCs/>
          <w:sz w:val="32"/>
          <w:szCs w:val="32"/>
        </w:rPr>
      </w:pPr>
      <w:r w:rsidRPr="007B7EAD">
        <w:rPr>
          <w:b/>
          <w:bCs/>
          <w:sz w:val="32"/>
          <w:szCs w:val="32"/>
        </w:rPr>
        <w:t>Win7 установка и анализ средств защищенности</w:t>
      </w:r>
    </w:p>
    <w:p w14:paraId="547E693D" w14:textId="5BE4D8A7" w:rsidR="5DCBF024" w:rsidRDefault="5DCBF024" w:rsidP="57316136">
      <w:r>
        <w:t>Установка: запускаем iso файл, ждём. Всё. (Драйвера все на месте, если нет, закидываем с флешки)</w:t>
      </w:r>
    </w:p>
    <w:p w14:paraId="0590618B" w14:textId="432BC6C8" w:rsidR="5DCBF024" w:rsidRDefault="5DCBF024" w:rsidP="57316136">
      <w:r>
        <w:t>Русской раскладки изначально нет, поэтому идём в панель управления</w:t>
      </w:r>
      <w:r w:rsidR="375C0812">
        <w:t xml:space="preserve"> -&gt; смена раскладки клавиатуры и добавляем русскую раскладку.</w:t>
      </w:r>
    </w:p>
    <w:p w14:paraId="7A518477" w14:textId="12199901" w:rsidR="57316136" w:rsidRDefault="57316136" w:rsidP="57316136"/>
    <w:p w14:paraId="76765D16" w14:textId="0DDA0523" w:rsidR="4ABF7689" w:rsidRPr="007B7EAD" w:rsidRDefault="4ABF7689" w:rsidP="57316136">
      <w:pPr>
        <w:rPr>
          <w:b/>
          <w:bCs/>
          <w:sz w:val="28"/>
          <w:szCs w:val="28"/>
        </w:rPr>
      </w:pPr>
      <w:r w:rsidRPr="007B7EAD">
        <w:rPr>
          <w:b/>
          <w:bCs/>
          <w:sz w:val="28"/>
          <w:szCs w:val="28"/>
        </w:rPr>
        <w:t>1. Учетные записи пользователей и контроль учетных записей (UAC)</w:t>
      </w:r>
    </w:p>
    <w:p w14:paraId="77EC2D0B" w14:textId="0CDF3CED" w:rsidR="4ABF7689" w:rsidRDefault="4ABF7689" w:rsidP="57316136">
      <w:r>
        <w:t>Типы учетных записей:</w:t>
      </w:r>
    </w:p>
    <w:p w14:paraId="22D6A83E" w14:textId="1E6E77E2" w:rsidR="4ABF7689" w:rsidRDefault="4ABF7689" w:rsidP="57316136">
      <w:pPr>
        <w:pStyle w:val="a3"/>
        <w:numPr>
          <w:ilvl w:val="0"/>
          <w:numId w:val="3"/>
        </w:numPr>
      </w:pPr>
      <w:r>
        <w:t>Администратор (полный доступ).</w:t>
      </w:r>
    </w:p>
    <w:p w14:paraId="235FAFE4" w14:textId="243A4857" w:rsidR="4ABF7689" w:rsidRDefault="4ABF7689" w:rsidP="57316136">
      <w:pPr>
        <w:pStyle w:val="a3"/>
        <w:numPr>
          <w:ilvl w:val="0"/>
          <w:numId w:val="3"/>
        </w:numPr>
      </w:pPr>
      <w:r>
        <w:t>Обычный пользователь (ограниченные права).</w:t>
      </w:r>
    </w:p>
    <w:p w14:paraId="147CB318" w14:textId="19C137B6" w:rsidR="4ABF7689" w:rsidRDefault="4ABF7689" w:rsidP="57316136">
      <w:r>
        <w:t>Контроль учетных записей (UAC):</w:t>
      </w:r>
    </w:p>
    <w:p w14:paraId="1B2E74AC" w14:textId="380C03EB" w:rsidR="4ABF7689" w:rsidRDefault="4ABF7689" w:rsidP="57316136">
      <w:pPr>
        <w:pStyle w:val="a3"/>
        <w:numPr>
          <w:ilvl w:val="0"/>
          <w:numId w:val="2"/>
        </w:numPr>
      </w:pPr>
      <w:r>
        <w:t xml:space="preserve">Регулирует уровень уведомлений при изменении системных параметров (4 </w:t>
      </w:r>
      <w:r>
        <w:tab/>
        <w:t>уровня настройки).</w:t>
      </w:r>
    </w:p>
    <w:p w14:paraId="432D9592" w14:textId="008AE9DB" w:rsidR="4ABF7689" w:rsidRDefault="4ABF7689" w:rsidP="57316136">
      <w:pPr>
        <w:pStyle w:val="a3"/>
        <w:numPr>
          <w:ilvl w:val="0"/>
          <w:numId w:val="2"/>
        </w:numPr>
      </w:pPr>
      <w:r>
        <w:t>Отключается через: Панель управления</w:t>
      </w:r>
      <w:r w:rsidR="4679F34D">
        <w:t xml:space="preserve"> -</w:t>
      </w:r>
      <w:r>
        <w:t xml:space="preserve">&gt; Учетные записи </w:t>
      </w:r>
      <w:r w:rsidR="64B40379">
        <w:t>-</w:t>
      </w:r>
      <w:r>
        <w:t>&gt; Изменить параметры UAC.</w:t>
      </w:r>
    </w:p>
    <w:p w14:paraId="0EA83E32" w14:textId="7B84934F" w:rsidR="57316136" w:rsidRDefault="57316136" w:rsidP="57316136"/>
    <w:p w14:paraId="6E1F2F2A" w14:textId="2FF5037F" w:rsidR="13F3E1B3" w:rsidRPr="007B7EAD" w:rsidRDefault="13F3E1B3" w:rsidP="57316136">
      <w:pPr>
        <w:rPr>
          <w:b/>
          <w:bCs/>
          <w:sz w:val="28"/>
          <w:szCs w:val="28"/>
        </w:rPr>
      </w:pPr>
      <w:r w:rsidRPr="007B7EAD">
        <w:rPr>
          <w:b/>
          <w:bCs/>
          <w:sz w:val="28"/>
          <w:szCs w:val="28"/>
        </w:rPr>
        <w:t>2. Защитник Windows (Windows Defender)</w:t>
      </w:r>
    </w:p>
    <w:p w14:paraId="1456E36A" w14:textId="58595345" w:rsidR="13F3E1B3" w:rsidRDefault="13F3E1B3" w:rsidP="57316136">
      <w:r>
        <w:t>Встроенный неполноценный антивирус.</w:t>
      </w:r>
    </w:p>
    <w:p w14:paraId="306688C4" w14:textId="436EE5A6" w:rsidR="13F3E1B3" w:rsidRDefault="13F3E1B3" w:rsidP="57316136">
      <w:r>
        <w:t>Настройки:</w:t>
      </w:r>
    </w:p>
    <w:p w14:paraId="09F9AE01" w14:textId="3C2187C2" w:rsidR="13F3E1B3" w:rsidRDefault="13F3E1B3" w:rsidP="57316136">
      <w:pPr>
        <w:pStyle w:val="a3"/>
        <w:numPr>
          <w:ilvl w:val="0"/>
          <w:numId w:val="4"/>
        </w:numPr>
      </w:pPr>
      <w:r>
        <w:t>Режим реального времени.</w:t>
      </w:r>
    </w:p>
    <w:p w14:paraId="1D343811" w14:textId="212CAB5B" w:rsidR="13F3E1B3" w:rsidRDefault="13F3E1B3" w:rsidP="57316136">
      <w:pPr>
        <w:pStyle w:val="a3"/>
        <w:numPr>
          <w:ilvl w:val="0"/>
          <w:numId w:val="4"/>
        </w:numPr>
      </w:pPr>
      <w:r>
        <w:t>Планирование сканирования.</w:t>
      </w:r>
    </w:p>
    <w:p w14:paraId="6ADE6084" w14:textId="46475217" w:rsidR="13F3E1B3" w:rsidRDefault="13F3E1B3" w:rsidP="57316136">
      <w:pPr>
        <w:pStyle w:val="a3"/>
        <w:numPr>
          <w:ilvl w:val="0"/>
          <w:numId w:val="4"/>
        </w:numPr>
      </w:pPr>
      <w:r>
        <w:t>Исключение файлов/папок.</w:t>
      </w:r>
    </w:p>
    <w:p w14:paraId="6C1AB6D9" w14:textId="2C3273B0" w:rsidR="57316136" w:rsidRDefault="57316136" w:rsidP="57316136"/>
    <w:p w14:paraId="1FCC8DAC" w14:textId="4C06948D" w:rsidR="6285A9D7" w:rsidRPr="007B7EAD" w:rsidRDefault="6285A9D7" w:rsidP="57316136">
      <w:pPr>
        <w:rPr>
          <w:b/>
          <w:bCs/>
          <w:sz w:val="28"/>
          <w:szCs w:val="28"/>
        </w:rPr>
      </w:pPr>
      <w:r w:rsidRPr="007B7EAD">
        <w:rPr>
          <w:b/>
          <w:bCs/>
          <w:sz w:val="28"/>
          <w:szCs w:val="28"/>
        </w:rPr>
        <w:t>3. Брандмауэр Windows</w:t>
      </w:r>
    </w:p>
    <w:p w14:paraId="1149F875" w14:textId="433165AF" w:rsidR="6285A9D7" w:rsidRDefault="6285A9D7" w:rsidP="57316136">
      <w:r>
        <w:t>Фильтрация входящего/исходящего трафика.</w:t>
      </w:r>
    </w:p>
    <w:p w14:paraId="3FA768AE" w14:textId="486D0E1C" w:rsidR="6285A9D7" w:rsidRDefault="6285A9D7" w:rsidP="57316136">
      <w:r>
        <w:t>Настройки:</w:t>
      </w:r>
    </w:p>
    <w:p w14:paraId="2BF4809D" w14:textId="57006D7F" w:rsidR="6285A9D7" w:rsidRDefault="6285A9D7" w:rsidP="57316136">
      <w:pPr>
        <w:pStyle w:val="a3"/>
        <w:numPr>
          <w:ilvl w:val="0"/>
          <w:numId w:val="1"/>
        </w:numPr>
      </w:pPr>
      <w:r>
        <w:t>Включение/отключение.</w:t>
      </w:r>
    </w:p>
    <w:p w14:paraId="32735368" w14:textId="77368E03" w:rsidR="6285A9D7" w:rsidRDefault="6285A9D7" w:rsidP="57316136">
      <w:pPr>
        <w:pStyle w:val="a3"/>
        <w:numPr>
          <w:ilvl w:val="0"/>
          <w:numId w:val="1"/>
        </w:numPr>
      </w:pPr>
      <w:r>
        <w:t>Правила для программ и портов.</w:t>
      </w:r>
    </w:p>
    <w:p w14:paraId="2A63C680" w14:textId="52324BF7" w:rsidR="6285A9D7" w:rsidRDefault="6285A9D7" w:rsidP="57316136">
      <w:pPr>
        <w:pStyle w:val="a3"/>
        <w:numPr>
          <w:ilvl w:val="0"/>
          <w:numId w:val="1"/>
        </w:numPr>
      </w:pPr>
      <w:r>
        <w:t>Настройка профилей (частная/общественная сеть).</w:t>
      </w:r>
    </w:p>
    <w:p w14:paraId="0B158185" w14:textId="7AF7A571" w:rsidR="57316136" w:rsidRDefault="57316136" w:rsidP="57316136"/>
    <w:p w14:paraId="30D1AB52" w14:textId="77777777" w:rsidR="007B7EAD" w:rsidRDefault="007B7EAD" w:rsidP="57316136"/>
    <w:p w14:paraId="52DD25F4" w14:textId="0D8BBF7B" w:rsidR="007B7EAD" w:rsidRPr="007B7EAD" w:rsidRDefault="007B7EAD" w:rsidP="007B7EAD">
      <w:pPr>
        <w:rPr>
          <w:b/>
          <w:bCs/>
          <w:sz w:val="28"/>
          <w:szCs w:val="28"/>
          <w:lang w:val="en-US"/>
        </w:rPr>
      </w:pPr>
      <w:r w:rsidRPr="007B7EAD">
        <w:rPr>
          <w:b/>
          <w:bCs/>
          <w:sz w:val="28"/>
          <w:szCs w:val="28"/>
          <w:lang w:val="en-US"/>
        </w:rPr>
        <w:t xml:space="preserve">4. </w:t>
      </w:r>
      <w:r w:rsidRPr="007B7EAD">
        <w:rPr>
          <w:b/>
          <w:bCs/>
          <w:sz w:val="28"/>
          <w:szCs w:val="28"/>
        </w:rPr>
        <w:t>Центр</w:t>
      </w:r>
      <w:r w:rsidRPr="007B7EAD">
        <w:rPr>
          <w:b/>
          <w:bCs/>
          <w:sz w:val="28"/>
          <w:szCs w:val="28"/>
          <w:lang w:val="en-US"/>
        </w:rPr>
        <w:t xml:space="preserve"> </w:t>
      </w:r>
      <w:r w:rsidRPr="007B7EAD">
        <w:rPr>
          <w:b/>
          <w:bCs/>
          <w:sz w:val="28"/>
          <w:szCs w:val="28"/>
        </w:rPr>
        <w:t>обновления</w:t>
      </w:r>
      <w:r w:rsidRPr="007B7EAD">
        <w:rPr>
          <w:b/>
          <w:bCs/>
          <w:sz w:val="28"/>
          <w:szCs w:val="28"/>
          <w:lang w:val="en-US"/>
        </w:rPr>
        <w:t xml:space="preserve"> Windows (Windows Update) </w:t>
      </w:r>
    </w:p>
    <w:p w14:paraId="0905EDC4" w14:textId="49AC3E27" w:rsidR="007B7EAD" w:rsidRDefault="007B7EAD" w:rsidP="007B7EAD">
      <w:r>
        <w:t xml:space="preserve">Автоматические/ручные обновления.  </w:t>
      </w:r>
    </w:p>
    <w:p w14:paraId="01599CC6" w14:textId="6732D760" w:rsidR="007B7EAD" w:rsidRDefault="007B7EAD" w:rsidP="007B7EAD">
      <w:r>
        <w:t>Настройки</w:t>
      </w:r>
      <w:r>
        <w:t xml:space="preserve"> параметров обновлений.</w:t>
      </w:r>
    </w:p>
    <w:p w14:paraId="7A2FBDD9" w14:textId="6DD1B03F" w:rsidR="57316136" w:rsidRDefault="007B7EAD" w:rsidP="007B7EAD">
      <w:r>
        <w:t xml:space="preserve">Путь: Панель управления </w:t>
      </w:r>
      <w:r>
        <w:t>-</w:t>
      </w:r>
      <w:r>
        <w:t xml:space="preserve">&gt; Центр обновления Windows.  </w:t>
      </w:r>
    </w:p>
    <w:p w14:paraId="1E5BA918" w14:textId="77777777" w:rsidR="007B7EAD" w:rsidRDefault="007B7EAD" w:rsidP="007B7EAD"/>
    <w:p w14:paraId="1FE32133" w14:textId="77777777" w:rsidR="007B7EAD" w:rsidRPr="007B7EAD" w:rsidRDefault="007B7EAD" w:rsidP="007B7EAD">
      <w:pPr>
        <w:rPr>
          <w:b/>
          <w:bCs/>
          <w:sz w:val="28"/>
          <w:szCs w:val="28"/>
        </w:rPr>
      </w:pPr>
      <w:r w:rsidRPr="007B7EAD">
        <w:rPr>
          <w:b/>
          <w:bCs/>
          <w:sz w:val="28"/>
          <w:szCs w:val="28"/>
        </w:rPr>
        <w:t xml:space="preserve">5. Шифрование и защита данных  </w:t>
      </w:r>
    </w:p>
    <w:p w14:paraId="677D627D" w14:textId="42FE7DA5" w:rsidR="007B7EAD" w:rsidRDefault="007B7EAD" w:rsidP="00C355CF">
      <w:r>
        <w:t>BitLocker</w:t>
      </w:r>
      <w:r w:rsidRPr="007B7EAD">
        <w:t>:</w:t>
      </w:r>
      <w:r>
        <w:t xml:space="preserve"> </w:t>
      </w:r>
    </w:p>
    <w:p w14:paraId="503841C1" w14:textId="4C626C43" w:rsidR="007B7EAD" w:rsidRDefault="007B7EAD" w:rsidP="00C355CF">
      <w:pPr>
        <w:pStyle w:val="a3"/>
        <w:numPr>
          <w:ilvl w:val="0"/>
          <w:numId w:val="7"/>
        </w:numPr>
      </w:pPr>
      <w:r>
        <w:t xml:space="preserve">Шифрование всего диска или отдельных разделов.  </w:t>
      </w:r>
    </w:p>
    <w:p w14:paraId="69A7A7E1" w14:textId="231B4BD8" w:rsidR="00C355CF" w:rsidRPr="00C355CF" w:rsidRDefault="007B7EAD" w:rsidP="00C355CF">
      <w:pPr>
        <w:pStyle w:val="a3"/>
        <w:numPr>
          <w:ilvl w:val="0"/>
          <w:numId w:val="7"/>
        </w:numPr>
      </w:pPr>
      <w:r>
        <w:t xml:space="preserve">Использование TPM-модуля (если есть).  </w:t>
      </w:r>
    </w:p>
    <w:p w14:paraId="59D443B4" w14:textId="49C6647E" w:rsidR="00C355CF" w:rsidRPr="00C355CF" w:rsidRDefault="00C355CF" w:rsidP="00C355CF">
      <w:r>
        <w:t xml:space="preserve">Путь: Панель управления -&gt; </w:t>
      </w:r>
      <w:r>
        <w:t>Система и безопасность -</w:t>
      </w:r>
      <w:r w:rsidRPr="00C355CF">
        <w:t>&gt;</w:t>
      </w:r>
      <w:r>
        <w:t xml:space="preserve"> </w:t>
      </w:r>
      <w:r>
        <w:rPr>
          <w:lang w:val="en-US"/>
        </w:rPr>
        <w:t>BitLocker</w:t>
      </w:r>
      <w:r w:rsidRPr="00C355CF">
        <w:t>.</w:t>
      </w:r>
      <w:r>
        <w:t xml:space="preserve">  </w:t>
      </w:r>
    </w:p>
    <w:p w14:paraId="1E5D1A42" w14:textId="77777777" w:rsidR="00C355CF" w:rsidRPr="00C355CF" w:rsidRDefault="00C355CF" w:rsidP="00C355CF"/>
    <w:p w14:paraId="2E1927C4" w14:textId="183E0546" w:rsidR="00C355CF" w:rsidRPr="00C355CF" w:rsidRDefault="00C355CF" w:rsidP="00C355CF">
      <w:pPr>
        <w:rPr>
          <w:b/>
          <w:bCs/>
          <w:sz w:val="28"/>
          <w:szCs w:val="28"/>
          <w:lang w:val="en-US"/>
        </w:rPr>
      </w:pPr>
      <w:r w:rsidRPr="00C355CF">
        <w:rPr>
          <w:b/>
          <w:bCs/>
          <w:sz w:val="28"/>
          <w:szCs w:val="28"/>
          <w:lang w:val="en-US"/>
        </w:rPr>
        <w:t xml:space="preserve">6. Политики безопасности (Local Security Policy)  </w:t>
      </w:r>
    </w:p>
    <w:p w14:paraId="1AF86513" w14:textId="313E5FC5" w:rsidR="00C355CF" w:rsidRPr="00C355CF" w:rsidRDefault="00C355CF" w:rsidP="00C355CF">
      <w:r w:rsidRPr="00C355CF">
        <w:t xml:space="preserve">Основные настройки:  </w:t>
      </w:r>
    </w:p>
    <w:p w14:paraId="464A50EF" w14:textId="4E8BBF66" w:rsidR="00C355CF" w:rsidRPr="00C355CF" w:rsidRDefault="00C355CF" w:rsidP="00C355CF">
      <w:pPr>
        <w:pStyle w:val="a3"/>
        <w:numPr>
          <w:ilvl w:val="0"/>
          <w:numId w:val="8"/>
        </w:numPr>
      </w:pPr>
      <w:r w:rsidRPr="00C355CF">
        <w:t xml:space="preserve">Парольная политика (сложность, срок действия).  </w:t>
      </w:r>
    </w:p>
    <w:p w14:paraId="2C0FC228" w14:textId="5A1B4B91" w:rsidR="00C355CF" w:rsidRPr="00C355CF" w:rsidRDefault="00C355CF" w:rsidP="00C355CF">
      <w:pPr>
        <w:pStyle w:val="a3"/>
        <w:numPr>
          <w:ilvl w:val="0"/>
          <w:numId w:val="8"/>
        </w:numPr>
      </w:pPr>
      <w:r w:rsidRPr="00C355CF">
        <w:t xml:space="preserve">Политика блокировки учетной записи.  </w:t>
      </w:r>
    </w:p>
    <w:p w14:paraId="7398507F" w14:textId="6D3D6F05" w:rsidR="00C355CF" w:rsidRPr="00C355CF" w:rsidRDefault="00C355CF" w:rsidP="00C355CF">
      <w:pPr>
        <w:pStyle w:val="a3"/>
        <w:numPr>
          <w:ilvl w:val="0"/>
          <w:numId w:val="8"/>
        </w:numPr>
      </w:pPr>
      <w:r w:rsidRPr="00C355CF">
        <w:t xml:space="preserve">Настройки аудита (логирование событий).  </w:t>
      </w:r>
    </w:p>
    <w:p w14:paraId="6E051165" w14:textId="77777777" w:rsidR="00C355CF" w:rsidRDefault="00C355CF" w:rsidP="00C355CF">
      <w:pPr>
        <w:pStyle w:val="a3"/>
        <w:numPr>
          <w:ilvl w:val="0"/>
          <w:numId w:val="8"/>
        </w:numPr>
      </w:pPr>
      <w:r w:rsidRPr="00C355CF">
        <w:t xml:space="preserve">Права пользователей (например, запрет доступа к </w:t>
      </w:r>
      <w:r w:rsidRPr="00C355CF">
        <w:rPr>
          <w:lang w:val="en-US"/>
        </w:rPr>
        <w:t>USB</w:t>
      </w:r>
      <w:r w:rsidRPr="00C355CF">
        <w:t>).</w:t>
      </w:r>
    </w:p>
    <w:p w14:paraId="4D6C9ABD" w14:textId="792726B6" w:rsidR="00C355CF" w:rsidRDefault="00C355CF" w:rsidP="00C355CF">
      <w:r w:rsidRPr="00C355CF">
        <w:t xml:space="preserve">  </w:t>
      </w:r>
    </w:p>
    <w:p w14:paraId="44199DFE" w14:textId="77777777" w:rsidR="00C355CF" w:rsidRPr="00C355CF" w:rsidRDefault="00C355CF" w:rsidP="00C355CF">
      <w:pPr>
        <w:rPr>
          <w:b/>
          <w:bCs/>
          <w:sz w:val="28"/>
          <w:szCs w:val="28"/>
        </w:rPr>
      </w:pPr>
      <w:r w:rsidRPr="00C355CF">
        <w:rPr>
          <w:b/>
          <w:bCs/>
          <w:sz w:val="28"/>
          <w:szCs w:val="28"/>
        </w:rPr>
        <w:t xml:space="preserve">7. Защита от вредоносных программ  </w:t>
      </w:r>
    </w:p>
    <w:p w14:paraId="25CF0433" w14:textId="338C6522" w:rsidR="00C355CF" w:rsidRDefault="00C355CF" w:rsidP="00C355CF">
      <w:r>
        <w:t xml:space="preserve">Рекомендуется установка стороннего антивируса (например, Kaspersky, Avast).  </w:t>
      </w:r>
    </w:p>
    <w:p w14:paraId="028CE1B8" w14:textId="114F2EA5" w:rsidR="00C355CF" w:rsidRDefault="00C355CF" w:rsidP="00C355CF">
      <w:r>
        <w:t xml:space="preserve">Интеграция с Защитником Windows.  </w:t>
      </w:r>
    </w:p>
    <w:p w14:paraId="78379683" w14:textId="77777777" w:rsidR="00C355CF" w:rsidRDefault="00C355CF" w:rsidP="00C355CF"/>
    <w:p w14:paraId="74B98E34" w14:textId="77777777" w:rsidR="00C355CF" w:rsidRPr="00C355CF" w:rsidRDefault="00C355CF" w:rsidP="00C355CF">
      <w:pPr>
        <w:rPr>
          <w:b/>
          <w:bCs/>
          <w:sz w:val="28"/>
          <w:szCs w:val="28"/>
        </w:rPr>
      </w:pPr>
      <w:r w:rsidRPr="00C355CF">
        <w:rPr>
          <w:b/>
          <w:bCs/>
          <w:sz w:val="28"/>
          <w:szCs w:val="28"/>
        </w:rPr>
        <w:t xml:space="preserve">8. Настройки безопасности браузера (Internet Explorer)  </w:t>
      </w:r>
    </w:p>
    <w:p w14:paraId="0D9154A9" w14:textId="045B47E4" w:rsidR="00C355CF" w:rsidRDefault="00C355CF" w:rsidP="00C355CF">
      <w:r>
        <w:t xml:space="preserve">Уровни безопасности для зон (Интернет, локальная сеть и т.д.).  </w:t>
      </w:r>
    </w:p>
    <w:p w14:paraId="1B697CF0" w14:textId="3690B95F" w:rsidR="00C355CF" w:rsidRDefault="00C355CF" w:rsidP="00C355CF">
      <w:r>
        <w:t xml:space="preserve">Фильтр SmartScreen (блокировка фишинга).  </w:t>
      </w:r>
    </w:p>
    <w:p w14:paraId="2263221F" w14:textId="31CFFD55" w:rsidR="00C355CF" w:rsidRDefault="00C355CF" w:rsidP="00C355CF">
      <w:r>
        <w:t xml:space="preserve">Управление надстройками.  </w:t>
      </w:r>
    </w:p>
    <w:p w14:paraId="2D972229" w14:textId="77777777" w:rsidR="009E67D7" w:rsidRDefault="009E67D7" w:rsidP="00C355CF"/>
    <w:p w14:paraId="261E82BD" w14:textId="77777777" w:rsidR="009E67D7" w:rsidRPr="009E67D7" w:rsidRDefault="009E67D7" w:rsidP="009E67D7">
      <w:pPr>
        <w:rPr>
          <w:b/>
          <w:bCs/>
          <w:sz w:val="28"/>
          <w:szCs w:val="28"/>
        </w:rPr>
      </w:pPr>
      <w:r w:rsidRPr="009E67D7">
        <w:rPr>
          <w:b/>
          <w:bCs/>
          <w:sz w:val="28"/>
          <w:szCs w:val="28"/>
        </w:rPr>
        <w:t xml:space="preserve">9. Родительский контроль  </w:t>
      </w:r>
    </w:p>
    <w:p w14:paraId="7B8A5DA8" w14:textId="2D6C37A8" w:rsidR="009E67D7" w:rsidRDefault="009E67D7" w:rsidP="009E67D7">
      <w:r>
        <w:t xml:space="preserve">Ограничение времени работы за ПК.  </w:t>
      </w:r>
    </w:p>
    <w:p w14:paraId="0637DD70" w14:textId="348E7885" w:rsidR="009E67D7" w:rsidRDefault="009E67D7" w:rsidP="009E67D7">
      <w:r>
        <w:t xml:space="preserve">Блокировка программ/игр по рейтингу.  </w:t>
      </w:r>
    </w:p>
    <w:p w14:paraId="7C53E655" w14:textId="1C98EE68" w:rsidR="009E67D7" w:rsidRDefault="009E67D7" w:rsidP="009E67D7">
      <w:r>
        <w:t xml:space="preserve">Настройка через Панель управления </w:t>
      </w:r>
      <w:r>
        <w:t>-</w:t>
      </w:r>
      <w:r>
        <w:t xml:space="preserve">&gt; </w:t>
      </w:r>
      <w:r>
        <w:t>Учетная запись пользователей и семейная безопасность -</w:t>
      </w:r>
      <w:r w:rsidRPr="009E67D7">
        <w:t xml:space="preserve">&gt; </w:t>
      </w:r>
      <w:r>
        <w:t xml:space="preserve">Родительский контроль.  </w:t>
      </w:r>
    </w:p>
    <w:p w14:paraId="1799DA85" w14:textId="77777777" w:rsidR="009E67D7" w:rsidRDefault="009E67D7" w:rsidP="009E67D7"/>
    <w:p w14:paraId="577402AC" w14:textId="77777777" w:rsidR="009E67D7" w:rsidRPr="009E67D7" w:rsidRDefault="009E67D7" w:rsidP="009E67D7">
      <w:pPr>
        <w:rPr>
          <w:b/>
          <w:bCs/>
          <w:sz w:val="28"/>
          <w:szCs w:val="28"/>
        </w:rPr>
      </w:pPr>
      <w:r w:rsidRPr="009E67D7">
        <w:rPr>
          <w:b/>
          <w:bCs/>
          <w:sz w:val="28"/>
          <w:szCs w:val="28"/>
        </w:rPr>
        <w:t xml:space="preserve">10. Сетевые настройки безопасности  </w:t>
      </w:r>
    </w:p>
    <w:p w14:paraId="1897656A" w14:textId="7A085F07" w:rsidR="009E67D7" w:rsidRDefault="009E67D7" w:rsidP="009E67D7">
      <w:r>
        <w:t xml:space="preserve">Выбор типа сети (Домашняя/Общественная/Рабочая).  </w:t>
      </w:r>
    </w:p>
    <w:p w14:paraId="031A60B0" w14:textId="6648528B" w:rsidR="009E67D7" w:rsidRDefault="009E67D7" w:rsidP="009E67D7">
      <w:r>
        <w:t xml:space="preserve">Отключение общего доступа к файлам в публичных сетях.  </w:t>
      </w:r>
    </w:p>
    <w:p w14:paraId="116D8723" w14:textId="5AB547CC" w:rsidR="009E67D7" w:rsidRDefault="009E67D7" w:rsidP="009E67D7">
      <w:r>
        <w:t xml:space="preserve">Настройка VPN (если используется).  </w:t>
      </w:r>
    </w:p>
    <w:p w14:paraId="4D038D5F" w14:textId="77777777" w:rsidR="009E67D7" w:rsidRDefault="009E67D7" w:rsidP="009E67D7"/>
    <w:p w14:paraId="6F2FB1DF" w14:textId="320A3798" w:rsidR="009E67D7" w:rsidRPr="009E67D7" w:rsidRDefault="009E67D7" w:rsidP="009E67D7">
      <w:pPr>
        <w:rPr>
          <w:b/>
          <w:bCs/>
          <w:sz w:val="28"/>
          <w:szCs w:val="28"/>
        </w:rPr>
      </w:pPr>
      <w:r w:rsidRPr="009E67D7">
        <w:rPr>
          <w:b/>
          <w:bCs/>
          <w:sz w:val="28"/>
          <w:szCs w:val="28"/>
        </w:rPr>
        <w:t xml:space="preserve">11. Резервное копирование и восстановление  </w:t>
      </w:r>
    </w:p>
    <w:p w14:paraId="13C7ACE7" w14:textId="1914F98E" w:rsidR="009E67D7" w:rsidRDefault="009E67D7" w:rsidP="009E67D7">
      <w:r>
        <w:t xml:space="preserve">Создание точек восстановления системы.  </w:t>
      </w:r>
    </w:p>
    <w:p w14:paraId="13A6D70D" w14:textId="1C535679" w:rsidR="009E67D7" w:rsidRDefault="009E67D7" w:rsidP="009E67D7">
      <w:r>
        <w:t xml:space="preserve">Настройка архивации данных (Панель управления </w:t>
      </w:r>
      <w:r>
        <w:t>-</w:t>
      </w:r>
      <w:r>
        <w:t>&gt; Архивация и восстановлени</w:t>
      </w:r>
      <w:r>
        <w:t>и</w:t>
      </w:r>
      <w:r>
        <w:t xml:space="preserve">).  </w:t>
      </w:r>
    </w:p>
    <w:p w14:paraId="08249F72" w14:textId="77777777" w:rsidR="00AD1084" w:rsidRDefault="00AD1084" w:rsidP="009E67D7"/>
    <w:p w14:paraId="159FFDE3" w14:textId="77777777" w:rsidR="00AD1084" w:rsidRPr="00AD1084" w:rsidRDefault="00AD1084" w:rsidP="00AD1084">
      <w:pPr>
        <w:rPr>
          <w:b/>
          <w:bCs/>
          <w:sz w:val="28"/>
          <w:szCs w:val="28"/>
        </w:rPr>
      </w:pPr>
      <w:r w:rsidRPr="00AD1084">
        <w:rPr>
          <w:b/>
          <w:bCs/>
          <w:sz w:val="28"/>
          <w:szCs w:val="28"/>
        </w:rPr>
        <w:t xml:space="preserve">12. Аудит и мониторинг  </w:t>
      </w:r>
    </w:p>
    <w:p w14:paraId="35DB9F25" w14:textId="13A68A06" w:rsidR="00AD1084" w:rsidRDefault="00AD1084" w:rsidP="00AD1084">
      <w:r>
        <w:t xml:space="preserve">Просмотр журналов событий (eventvwr.msc).  </w:t>
      </w:r>
    </w:p>
    <w:p w14:paraId="717DE85B" w14:textId="4D6AE54F" w:rsidR="00AD1084" w:rsidRDefault="00AD1084" w:rsidP="00AD1084">
      <w:r>
        <w:t xml:space="preserve">Настройка аудита доступа к файлам (через Политики безопасности).  </w:t>
      </w:r>
    </w:p>
    <w:p w14:paraId="3EBDCC4B" w14:textId="77777777" w:rsidR="00AD1084" w:rsidRDefault="00AD1084" w:rsidP="00AD1084"/>
    <w:p w14:paraId="445B1D66" w14:textId="3DF6C3AE" w:rsidR="00AD1084" w:rsidRPr="00AD1084" w:rsidRDefault="00AD1084" w:rsidP="00AD1084">
      <w:pPr>
        <w:rPr>
          <w:b/>
          <w:bCs/>
          <w:sz w:val="28"/>
          <w:szCs w:val="28"/>
        </w:rPr>
      </w:pPr>
      <w:r w:rsidRPr="00AD1084">
        <w:rPr>
          <w:b/>
          <w:bCs/>
          <w:sz w:val="28"/>
          <w:szCs w:val="28"/>
        </w:rPr>
        <w:t xml:space="preserve">13. Дополнительные меры  </w:t>
      </w:r>
    </w:p>
    <w:p w14:paraId="7683ADB0" w14:textId="378A1691" w:rsidR="00AD1084" w:rsidRDefault="00AD1084" w:rsidP="00AD1084">
      <w:r>
        <w:t xml:space="preserve">Отключение ненужных служб (через services.msc).  </w:t>
      </w:r>
    </w:p>
    <w:p w14:paraId="34AB3EC3" w14:textId="2B878149" w:rsidR="00AD1084" w:rsidRDefault="00AD1084" w:rsidP="00AD1084">
      <w:r>
        <w:t>Очистка автозагрузки (через msconfig).</w:t>
      </w:r>
    </w:p>
    <w:p w14:paraId="0CC4C455" w14:textId="15542E61" w:rsidR="00AD1084" w:rsidRPr="00C355CF" w:rsidRDefault="00AD1084" w:rsidP="00AD1084">
      <w:r>
        <w:t xml:space="preserve">Использование стандартных учетных записей вместо административных для повседневных задач.  </w:t>
      </w:r>
    </w:p>
    <w:sectPr w:rsidR="00AD1084" w:rsidRPr="00C355C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D96A"/>
    <w:multiLevelType w:val="hybridMultilevel"/>
    <w:tmpl w:val="12C80988"/>
    <w:lvl w:ilvl="0" w:tplc="EC74DF5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3D2A6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55855C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85C311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3CF8F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B0866F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BC6D81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E0A0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3B639C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B54F12"/>
    <w:multiLevelType w:val="hybridMultilevel"/>
    <w:tmpl w:val="39306B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1E7A8B"/>
    <w:multiLevelType w:val="hybridMultilevel"/>
    <w:tmpl w:val="077ED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F7234"/>
    <w:multiLevelType w:val="hybridMultilevel"/>
    <w:tmpl w:val="B6A8C59A"/>
    <w:lvl w:ilvl="0" w:tplc="31FAB61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1FA0CA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384ED7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658525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F04E66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F62640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988E80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F12EF4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E88497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653FB5"/>
    <w:multiLevelType w:val="hybridMultilevel"/>
    <w:tmpl w:val="A59CE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21AC4"/>
    <w:multiLevelType w:val="hybridMultilevel"/>
    <w:tmpl w:val="3298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2AF4"/>
    <w:multiLevelType w:val="hybridMultilevel"/>
    <w:tmpl w:val="C9C89E6A"/>
    <w:lvl w:ilvl="0" w:tplc="B50E51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0B84F6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692756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B383E4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E6A0A8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BAADA2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2403FC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134750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ECE595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CCA833"/>
    <w:multiLevelType w:val="hybridMultilevel"/>
    <w:tmpl w:val="AE5A3E5E"/>
    <w:lvl w:ilvl="0" w:tplc="06B4A8C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3F813B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2F03F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52A89B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BDE6E4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B1890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73D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C8A7E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B9ABD8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15095472">
    <w:abstractNumId w:val="6"/>
  </w:num>
  <w:num w:numId="2" w16cid:durableId="630787102">
    <w:abstractNumId w:val="0"/>
  </w:num>
  <w:num w:numId="3" w16cid:durableId="679235240">
    <w:abstractNumId w:val="3"/>
  </w:num>
  <w:num w:numId="4" w16cid:durableId="1502700388">
    <w:abstractNumId w:val="7"/>
  </w:num>
  <w:num w:numId="5" w16cid:durableId="1758166891">
    <w:abstractNumId w:val="1"/>
  </w:num>
  <w:num w:numId="6" w16cid:durableId="118382966">
    <w:abstractNumId w:val="4"/>
  </w:num>
  <w:num w:numId="7" w16cid:durableId="219942480">
    <w:abstractNumId w:val="5"/>
  </w:num>
  <w:num w:numId="8" w16cid:durableId="861629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A32BE8"/>
    <w:rsid w:val="00173738"/>
    <w:rsid w:val="00690CB1"/>
    <w:rsid w:val="007B7EAD"/>
    <w:rsid w:val="009E67D7"/>
    <w:rsid w:val="00AD1084"/>
    <w:rsid w:val="00C355CF"/>
    <w:rsid w:val="00EC75D0"/>
    <w:rsid w:val="09FA0B88"/>
    <w:rsid w:val="0CF4BE9D"/>
    <w:rsid w:val="0D87CCF9"/>
    <w:rsid w:val="13F3E1B3"/>
    <w:rsid w:val="140BF7B4"/>
    <w:rsid w:val="1C245FE7"/>
    <w:rsid w:val="241F5D6C"/>
    <w:rsid w:val="26968178"/>
    <w:rsid w:val="287E8FD5"/>
    <w:rsid w:val="2D0E31B1"/>
    <w:rsid w:val="375C0812"/>
    <w:rsid w:val="3A924071"/>
    <w:rsid w:val="3E2E4336"/>
    <w:rsid w:val="4181A4DF"/>
    <w:rsid w:val="4679F34D"/>
    <w:rsid w:val="4839E4F7"/>
    <w:rsid w:val="4ABF7689"/>
    <w:rsid w:val="4B1773EF"/>
    <w:rsid w:val="571BD481"/>
    <w:rsid w:val="57316136"/>
    <w:rsid w:val="5892D256"/>
    <w:rsid w:val="5D4AB521"/>
    <w:rsid w:val="5DCBF024"/>
    <w:rsid w:val="5E455B24"/>
    <w:rsid w:val="6285A9D7"/>
    <w:rsid w:val="64B40379"/>
    <w:rsid w:val="680F14C1"/>
    <w:rsid w:val="731B5686"/>
    <w:rsid w:val="735C8451"/>
    <w:rsid w:val="74A3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7EA1"/>
  <w15:chartTrackingRefBased/>
  <w15:docId w15:val="{D8AE5F54-7C3A-4B47-8B45-85C7A080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BB74-48DD-46B9-BDA2-E8CD5A58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dnag77077@mail.ru</dc:creator>
  <cp:keywords/>
  <dc:description/>
  <cp:lastModifiedBy>Савелий Кривалов</cp:lastModifiedBy>
  <cp:revision>2</cp:revision>
  <dcterms:created xsi:type="dcterms:W3CDTF">2025-06-03T12:29:00Z</dcterms:created>
  <dcterms:modified xsi:type="dcterms:W3CDTF">2025-06-03T14:05:00Z</dcterms:modified>
</cp:coreProperties>
</file>